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F3511" w14:textId="3D1FFB65" w:rsidR="004D2419" w:rsidRPr="004D2419" w:rsidRDefault="00885F9A" w:rsidP="00D77D50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7B8D2" wp14:editId="06DA4F39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6F57" w14:textId="77777777" w:rsidR="00005DAA" w:rsidRPr="00A07918" w:rsidRDefault="00005DAA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D7B8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" stroked="f">
                <v:textbox>
                  <w:txbxContent>
                    <w:p w14:paraId="0C246F57" w14:textId="77777777" w:rsidR="00005DAA" w:rsidRPr="00A07918" w:rsidRDefault="00005DAA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DE5CC" wp14:editId="16057D68">
                <wp:simplePos x="0" y="0"/>
                <wp:positionH relativeFrom="column">
                  <wp:posOffset>4725670</wp:posOffset>
                </wp:positionH>
                <wp:positionV relativeFrom="paragraph">
                  <wp:posOffset>-342900</wp:posOffset>
                </wp:positionV>
                <wp:extent cx="342900" cy="228600"/>
                <wp:effectExtent l="0" t="0" r="0" b="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50BB56" id="วงรี 14" o:spid="_x0000_s1026" style="position:absolute;margin-left:372.1pt;margin-top:-27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" stroked="f"/>
            </w:pict>
          </mc:Fallback>
        </mc:AlternateContent>
      </w:r>
      <w:r w:rsidR="004D2419" w:rsidRPr="004D2419"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t>องค์ประกอบที่ ๑</w:t>
      </w:r>
    </w:p>
    <w:p w14:paraId="3DD3A0A5" w14:textId="77777777" w:rsidR="004D2419" w:rsidRPr="004D2419" w:rsidRDefault="004D2419" w:rsidP="004D2419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4D241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ข้อตกลงและแบบประเมินผลสัมฤทธิ์ของงาน</w:t>
      </w:r>
    </w:p>
    <w:p w14:paraId="7AC6C11D" w14:textId="77777777" w:rsidR="004D2419" w:rsidRPr="004D2419" w:rsidRDefault="004D2419" w:rsidP="004D2419">
      <w:pPr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</w:rPr>
      </w:pPr>
      <w:r w:rsidRPr="004D2419">
        <w:rPr>
          <w:rFonts w:ascii="TH SarabunIT๙" w:eastAsia="Calibri" w:hAnsi="TH SarabunIT๙" w:cs="TH SarabunIT๙"/>
          <w:b/>
          <w:bCs/>
          <w:color w:val="000000"/>
          <w:sz w:val="36"/>
          <w:szCs w:val="36"/>
          <w:u w:val="single"/>
          <w:cs/>
        </w:rPr>
        <w:t>ตำแหน่งประเภทวิชาการ</w:t>
      </w:r>
    </w:p>
    <w:p w14:paraId="35EB7A4F" w14:textId="77777777" w:rsidR="004D2419" w:rsidRPr="004D2419" w:rsidRDefault="004D2419" w:rsidP="004D2419">
      <w:pPr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8BE65" wp14:editId="439D1911">
                <wp:simplePos x="0" y="0"/>
                <wp:positionH relativeFrom="column">
                  <wp:posOffset>4964430</wp:posOffset>
                </wp:positionH>
                <wp:positionV relativeFrom="paragraph">
                  <wp:posOffset>191135</wp:posOffset>
                </wp:positionV>
                <wp:extent cx="259080" cy="243840"/>
                <wp:effectExtent l="0" t="0" r="26670" b="2286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632B65" id="สี่เหลี่ยมผืนผ้า 13" o:spid="_x0000_s1026" style="position:absolute;margin-left:390.9pt;margin-top:15.05pt;width:20.4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"/>
            </w:pict>
          </mc:Fallback>
        </mc:AlternateContent>
      </w:r>
      <w:r w:rsidRPr="004D2419">
        <w:rPr>
          <w:rFonts w:ascii="TH SarabunIT๙" w:eastAsia="Calibr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76E46" wp14:editId="6FAE701C">
                <wp:simplePos x="0" y="0"/>
                <wp:positionH relativeFrom="column">
                  <wp:posOffset>979170</wp:posOffset>
                </wp:positionH>
                <wp:positionV relativeFrom="paragraph">
                  <wp:posOffset>198755</wp:posOffset>
                </wp:positionV>
                <wp:extent cx="259080" cy="259080"/>
                <wp:effectExtent l="0" t="0" r="26670" b="2667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EA4D5" id="สี่เหลี่ยมผืนผ้า 12" o:spid="_x0000_s1026" style="position:absolute;margin-left:77.1pt;margin-top:15.65pt;width:20.4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uVBQIAABU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"/>
            </w:pict>
          </mc:Fallback>
        </mc:AlternateContent>
      </w:r>
    </w:p>
    <w:p w14:paraId="25BFFD72" w14:textId="77777777" w:rsidR="004D2419" w:rsidRPr="004D2419" w:rsidRDefault="004D2419" w:rsidP="00D43595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D2419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     รอบ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 ตุลาคม................. ถึงวันที่ ๓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นาคม..................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รอบ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วันที่ ๑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มษายน................. ถึงวันที่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๐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ันยายน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D241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.....................</w:t>
      </w:r>
    </w:p>
    <w:p w14:paraId="516AC299" w14:textId="77777777" w:rsidR="004D2419" w:rsidRPr="004D2419" w:rsidRDefault="004D2419" w:rsidP="004D2419">
      <w:pPr>
        <w:spacing w:line="264" w:lineRule="auto"/>
        <w:ind w:right="-210"/>
        <w:rPr>
          <w:rFonts w:ascii="TH SarabunIT๙" w:eastAsia="Calibri" w:hAnsi="TH SarabunIT๙" w:cs="TH SarabunIT๙"/>
          <w:sz w:val="32"/>
          <w:szCs w:val="32"/>
          <w:cs/>
        </w:rPr>
      </w:pPr>
      <w:r w:rsidRPr="004D2419">
        <w:rPr>
          <w:rFonts w:ascii="TH SarabunIT๙" w:eastAsia="Calibri" w:hAnsi="TH SarabunIT๙" w:cs="TH SarabunIT๙"/>
          <w:sz w:val="32"/>
          <w:szCs w:val="32"/>
          <w:cs/>
        </w:rPr>
        <w:t>ชื่อผู้รับการประเมิน ................................................................................. ตำแหน่ง/ระดับ ..........................................................................  สังกัด ...................................................</w:t>
      </w:r>
    </w:p>
    <w:p w14:paraId="07B84CAA" w14:textId="77777777" w:rsidR="004D2419" w:rsidRPr="004D2419" w:rsidRDefault="004D2419" w:rsidP="004D2419">
      <w:pPr>
        <w:spacing w:after="120" w:line="264" w:lineRule="auto"/>
        <w:ind w:right="-390"/>
        <w:rPr>
          <w:rFonts w:ascii="TH SarabunIT๙" w:eastAsia="Calibri" w:hAnsi="TH SarabunIT๙" w:cs="TH SarabunIT๙"/>
          <w:sz w:val="32"/>
          <w:szCs w:val="32"/>
        </w:rPr>
      </w:pPr>
      <w:r w:rsidRPr="004D2419">
        <w:rPr>
          <w:rFonts w:ascii="TH SarabunIT๙" w:eastAsia="Calibri" w:hAnsi="TH SarabunIT๙" w:cs="TH SarabunIT๙"/>
          <w:sz w:val="32"/>
          <w:szCs w:val="32"/>
          <w:cs/>
        </w:rPr>
        <w:t>ชื่อผู้บังคับบัญชา/ผู้ประเมิน ...................................................................  ตำแหน่ง/ระดับ ..........................................................................................................................................</w:t>
      </w:r>
      <w:r w:rsidRPr="004D241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4D2419" w14:paraId="066E89C9" w14:textId="77777777" w:rsidTr="00BE5EE9">
        <w:trPr>
          <w:trHeight w:val="429"/>
          <w:tblHeader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1CA82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B2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9DE12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75D25D5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2254C9B3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96E5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B91E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42E8318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0C15BF0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FA1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5BB7913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2C4A8F79" w14:textId="77777777" w:rsidR="004D2419" w:rsidRPr="004D2419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A0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AF9D9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023E135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2787D6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03704E0A" w14:textId="7BFC2DF0" w:rsidR="004D2419" w:rsidRPr="004D2419" w:rsidRDefault="002B3FE6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120FC59B" wp14:editId="4E8FC16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753123983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FE86AA" id="Straight Connector 2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7D9E6474" w14:textId="77777777" w:rsidTr="00BE5EE9">
        <w:trPr>
          <w:trHeight w:val="785"/>
          <w:tblHeader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A7A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8E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9AF9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14E0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CE15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BED5E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2503" w14:textId="77777777" w:rsidR="004D2419" w:rsidRPr="006A3B6E" w:rsidRDefault="004D2419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34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780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A645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461C828" w14:textId="77777777" w:rsidTr="00BE5EE9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99B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การเรียนการสอน</w:t>
            </w:r>
          </w:p>
          <w:p w14:paraId="22F775B4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</w:p>
          <w:p w14:paraId="0A6B3E6E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14:paraId="4F46B2BD" w14:textId="77777777" w:rsidR="004D2419" w:rsidRPr="006A3B6E" w:rsidRDefault="004D2419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ที่สอนในภาคการศึกษาปกติ</w:t>
            </w:r>
          </w:p>
          <w:p w14:paraId="6643E003" w14:textId="77777777" w:rsidR="004D2419" w:rsidRPr="006A3B6E" w:rsidRDefault="004D2419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BF" w14:textId="77777777" w:rsidR="004D2419" w:rsidRPr="006A3B6E" w:rsidRDefault="004D2419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E2FF7C" w14:textId="77777777" w:rsidR="004D2419" w:rsidRPr="006A3B6E" w:rsidRDefault="004D2419" w:rsidP="001E4E04">
            <w:pPr>
              <w:rPr>
                <w:rFonts w:ascii="TH SarabunIT๙" w:hAnsi="TH SarabunIT๙" w:cs="TH SarabunIT๙"/>
                <w:sz w:val="28"/>
              </w:rPr>
            </w:pPr>
          </w:p>
          <w:p w14:paraId="437035DA" w14:textId="77777777" w:rsidR="004D2419" w:rsidRPr="006A3B6E" w:rsidRDefault="004D2419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14:paraId="42CEC523" w14:textId="77777777" w:rsidR="004D2419" w:rsidRPr="00C33410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14:paraId="116D9A7F" w14:textId="77777777" w:rsidR="004D2419" w:rsidRPr="006A3B6E" w:rsidRDefault="004D2419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14:paraId="34CCB841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ECO</w:t>
            </w:r>
            <w:r w:rsidRPr="00101568">
              <w:rPr>
                <w:rFonts w:ascii="TH SarabunPSK" w:hAnsi="TH SarabunPSK" w:cs="TH SarabunPSK" w:hint="cs"/>
                <w:sz w:val="28"/>
              </w:rPr>
              <w:t>1121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Pr="006A3B6E">
              <w:rPr>
                <w:rFonts w:ascii="TH SarabunIT๙" w:hAnsi="TH SarabunIT๙" w:cs="TH SarabunIT๙"/>
                <w:sz w:val="28"/>
              </w:rPr>
              <w:t>ECO</w:t>
            </w:r>
            <w:r w:rsidRPr="00101568">
              <w:rPr>
                <w:rFonts w:ascii="TH SarabunPSK" w:hAnsi="TH SarabunPSK" w:cs="TH SarabunPSK" w:hint="cs"/>
                <w:sz w:val="28"/>
              </w:rPr>
              <w:t>1122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๓๐ ให้นับเทียบเท่าเป็น ๑ กระบวนวิชา</w:t>
            </w:r>
          </w:p>
          <w:p w14:paraId="2CC55F58" w14:textId="77777777" w:rsidR="004D2419" w:rsidRPr="00857A84" w:rsidRDefault="004D241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ึกษาทั่วไป 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 w:rsidRPr="00101568">
              <w:rPr>
                <w:rFonts w:ascii="TH SarabunPSK" w:hAnsi="TH SarabunPSK" w:cs="TH SarabunPSK" w:hint="cs"/>
                <w:sz w:val="28"/>
              </w:rPr>
              <w:t>1xxx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 ให้นับเทียบเท่าเป็น ๑ กระบวนวิชา</w:t>
            </w:r>
          </w:p>
          <w:p w14:paraId="2AE7829E" w14:textId="77777777" w:rsidR="004D2419" w:rsidRDefault="004D24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วิชาที่มีผู้สอนมากกว่า ๑ คน 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14:paraId="5D9E1D21" w14:textId="77777777" w:rsidR="0007167E" w:rsidRPr="006A3B6E" w:rsidRDefault="0007167E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14:paraId="0E8AC476" w14:textId="77777777" w:rsidR="004D2419" w:rsidRPr="00C91DF0" w:rsidRDefault="004D2419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7C9FAD45" w14:textId="387087B8" w:rsidR="004D2419" w:rsidRDefault="004D2419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สอนในรอบการประเมินนี้</w:t>
            </w:r>
            <w:r w:rsidR="00FF77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1349026E" w14:textId="566A5D44" w:rsidR="00BE6860" w:rsidRDefault="00BE6860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วิชาที่สอนในรอบการประเมินนี้ 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DC772A4" w14:textId="09B9FA7A" w:rsidR="00893DA8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236ABEC" w14:textId="581AC627" w:rsidR="00685ECF" w:rsidRPr="00685ECF" w:rsidRDefault="0007167E" w:rsidP="00685ECF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วิชา</w:t>
            </w:r>
            <w:r w:rsidR="00BE6860"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EB4D6D">
              <w:rPr>
                <w:rFonts w:ascii="TH SarabunIT๙" w:hAnsi="TH SarabunIT๙" w:cs="TH SarabunIT๙" w:hint="cs"/>
                <w:sz w:val="28"/>
                <w:cs/>
              </w:rPr>
              <w:t xml:space="preserve"> ๒ กระบวน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วิชา 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685ECF"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018E7041" w14:textId="77777777" w:rsidR="004D2419" w:rsidRDefault="00893DA8" w:rsidP="0007167E">
            <w:pPr>
              <w:pStyle w:val="a8"/>
              <w:numPr>
                <w:ilvl w:val="0"/>
                <w:numId w:val="18"/>
              </w:numPr>
              <w:rPr>
                <w:rFonts w:ascii="TH SarabunIT๙" w:hAnsi="TH SarabunIT๙" w:cs="TH SarabunIT๙"/>
                <w:sz w:val="28"/>
              </w:rPr>
            </w:pPr>
            <w:r w:rsidRPr="00685ECF">
              <w:rPr>
                <w:rFonts w:ascii="TH SarabunIT๙" w:hAnsi="TH SarabunIT๙" w:cs="TH SarabunIT๙"/>
                <w:sz w:val="28"/>
                <w:cs/>
              </w:rPr>
              <w:t>มี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อน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ครบตาม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685ECF">
              <w:rPr>
                <w:rFonts w:ascii="TH SarabunIT๙" w:hAnsi="TH SarabunIT๙" w:cs="TH SarabunIT๙" w:hint="cs"/>
                <w:sz w:val="28"/>
                <w:cs/>
              </w:rPr>
              <w:t>หลักสูตร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7167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85ECF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375CE375" w14:textId="03FFCEDF" w:rsidR="0007167E" w:rsidRPr="0007167E" w:rsidRDefault="0007167E" w:rsidP="0007167E">
            <w:pPr>
              <w:pStyle w:val="a8"/>
              <w:ind w:left="46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BDEC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18C5F9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FC6FD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319B9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0AB3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CFD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67" w14:textId="3FA6C2BD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E0DE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14:paraId="79748718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6F9158" w14:textId="72538F9C" w:rsidR="004D2419" w:rsidRPr="006A3B6E" w:rsidRDefault="008E0DE5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868F" w14:textId="62561A99" w:rsidR="004D2419" w:rsidRPr="006A3B6E" w:rsidRDefault="004D2419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.5</w:t>
            </w:r>
            <w:r w:rsidR="00853771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</w:tbl>
    <w:p w14:paraId="78A94E66" w14:textId="77777777" w:rsidR="00D77D50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7768CE86" w14:textId="12318C9A" w:rsidR="00D70A00" w:rsidRPr="006A3B6E" w:rsidRDefault="00D70A00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AC7D947" w14:textId="77777777"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021BC379" w14:textId="77777777" w:rsidTr="004D241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302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9E0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DC25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4A64B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AAAF53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340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E730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0D3F3A1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DA3814E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73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3E006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4648CD2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7B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5691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3A6E13C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2BFA044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3182CDBE" w14:textId="257D3E84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021C8049" wp14:editId="7D223CA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151336602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C8C216" id="Straight Connector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0504F8C6" w14:textId="77777777" w:rsidTr="004D2419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D70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2A5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F3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FE81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B383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E9DC8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B86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556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11C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1E31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29840F1A" w14:textId="77777777" w:rsidTr="004D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72" w:type="dxa"/>
          </w:tcPr>
          <w:p w14:paraId="2AC87589" w14:textId="77777777" w:rsidR="004D2419" w:rsidRPr="006A3B6E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6751D40E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เกี่ยวเนื่องกับกระบวนการสอน</w:t>
            </w:r>
          </w:p>
          <w:p w14:paraId="49411B74" w14:textId="77777777" w:rsidR="004D2419" w:rsidRDefault="004D2419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14:paraId="61C704C2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14:paraId="2B0E7B97" w14:textId="77777777" w:rsidR="004D2419" w:rsidRPr="00017F66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14:paraId="65A82605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7EC789AB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F96EFD" w14:textId="77777777" w:rsidR="004D2419" w:rsidRDefault="004D2419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4723C224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14:paraId="41DBBDF0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14:paraId="26127861" w14:textId="77777777" w:rsidR="004D2419" w:rsidRPr="00017F66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DA0F310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12996DC7" w14:textId="77777777" w:rsidR="004D2419" w:rsidRDefault="004D2419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23153147" w14:textId="77777777" w:rsidR="004D2419" w:rsidRDefault="004D2419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14:paraId="7F103D4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14:paraId="2D0C518B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14:paraId="4CA11F88" w14:textId="77777777" w:rsidR="004D2419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14:paraId="5C437CAC" w14:textId="77777777" w:rsidR="004D2419" w:rsidRPr="00017F66" w:rsidRDefault="004D2419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480" w:type="dxa"/>
          </w:tcPr>
          <w:p w14:paraId="2412AB47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417FA2" w14:textId="77777777" w:rsidR="004D2419" w:rsidRPr="006A3B6E" w:rsidRDefault="004D2419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14:paraId="1ACA5693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บันทึก มคอ. ๓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5F680E75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บันทึก มคอ. ๕ ลงในระบบตามกำหนดเวลาคร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35FF7C2A" w14:textId="78DD5F78" w:rsidR="004D2419" w:rsidRPr="006A3B6E" w:rsidRDefault="004D2419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14:paraId="684B7E05" w14:textId="5318FD89" w:rsidR="003A12D0" w:rsidRDefault="00E755EC" w:rsidP="0016436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D2419" w:rsidRPr="00E755E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4D2419" w:rsidRPr="00E755E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3A12D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55EC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14:paraId="254B330C" w14:textId="31CD0CF5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A12D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50F21A64" w14:textId="4688B63A" w:rsidR="004D2419" w:rsidRPr="00017F66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A71C1F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72EB4FA8" w14:textId="40502C01" w:rsidR="004D2419" w:rsidRPr="006A3B6E" w:rsidRDefault="00034478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4D2419">
              <w:rPr>
                <w:rFonts w:ascii="TH SarabunIT๙" w:hAnsi="TH SarabunIT๙" w:cs="TH SarabunIT๙"/>
                <w:sz w:val="28"/>
              </w:rPr>
              <w:t>Course on Demand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D2419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</w:p>
          <w:p w14:paraId="485BDE5C" w14:textId="5F0B7645" w:rsidR="004D2419" w:rsidRDefault="00034478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4D2419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การสอนอิเล็กทรอนิกส์</w:t>
            </w:r>
            <w:r w:rsidR="00FF4E63">
              <w:rPr>
                <w:rFonts w:ascii="TH SarabunIT๙" w:hAnsi="TH SarabunIT๙" w:cs="TH SarabunIT๙"/>
                <w:sz w:val="28"/>
              </w:rPr>
              <w:t xml:space="preserve"> Google classroom</w:t>
            </w:r>
          </w:p>
          <w:p w14:paraId="076E52DB" w14:textId="77777777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2E6D5076" w14:textId="77777777" w:rsidR="004D2419" w:rsidRPr="006A3B6E" w:rsidRDefault="004D24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32B47B7C" w14:textId="759A57A3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3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14:paraId="50F21BDD" w14:textId="1A7B6F6B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4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14:paraId="7323C2A0" w14:textId="521F4FD2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5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14:paraId="3DEE700F" w14:textId="191FED11" w:rsidR="004D2419" w:rsidRPr="006A3B6E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034478">
              <w:rPr>
                <w:rFonts w:ascii="TH SarabunIT๙" w:hAnsi="TH SarabunIT๙" w:cs="TH SarabunIT๙"/>
                <w:sz w:val="28"/>
              </w:rPr>
              <w:t>6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14:paraId="7F4DB3B5" w14:textId="06019320" w:rsidR="004D2419" w:rsidRDefault="004D24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สัมฤท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ตั้งแต่ </w:t>
            </w:r>
            <w:r w:rsidR="00034478">
              <w:rPr>
                <w:rFonts w:ascii="TH SarabunIT๙" w:hAnsi="TH SarabunIT๙" w:cs="TH SarabunIT๙"/>
                <w:sz w:val="28"/>
              </w:rPr>
              <w:t>7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14:paraId="421D7F64" w14:textId="77777777" w:rsidR="004D2419" w:rsidRDefault="004D2419" w:rsidP="009461A8">
            <w:pPr>
              <w:rPr>
                <w:rFonts w:ascii="TH SarabunIT๙" w:hAnsi="TH SarabunIT๙" w:cs="TH SarabunIT๙"/>
                <w:sz w:val="28"/>
              </w:rPr>
            </w:pPr>
          </w:p>
          <w:p w14:paraId="060B01DE" w14:textId="77777777" w:rsidR="004D2419" w:rsidRPr="006A3B6E" w:rsidRDefault="004D2419" w:rsidP="00853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F5352BA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6A998DEE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1FE6D4AE" w14:textId="77777777" w:rsidR="004D2419" w:rsidRPr="006A3B6E" w:rsidRDefault="004D2419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7579DC4B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shd w:val="clear" w:color="auto" w:fill="auto"/>
            <w:noWrap/>
          </w:tcPr>
          <w:p w14:paraId="5F051537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</w:tcPr>
          <w:p w14:paraId="610BD571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</w:tcPr>
          <w:p w14:paraId="1E083090" w14:textId="77777777" w:rsidR="004D2419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3BB5FE" w14:textId="77777777" w:rsidR="004D2419" w:rsidRPr="006A3B6E" w:rsidRDefault="004D2419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14:paraId="7CC19528" w14:textId="77777777" w:rsidR="004D2419" w:rsidRPr="006A3B6E" w:rsidRDefault="004D2419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A441DC1" w14:textId="77777777"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32364FA1" w14:textId="77777777" w:rsidR="008B4A74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68999725" w14:textId="77777777"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5BED69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8677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6383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6823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50E970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7BC5BF8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E79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ECA1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270C021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B9F4F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81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29395A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2E1E0C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F8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B4D06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6AC6B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7FB10DA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4666EDD5" w14:textId="6186EFB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1A72341C" wp14:editId="7374C3C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43186469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0F52B2" id="Straight Connector 1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9F48A74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93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DF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E0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A72C8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2663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7ABF6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C9EC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16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76B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716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4008E817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36A" w14:textId="491A1AF8" w:rsidR="004D2419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การผลิตผลงานทางวิชาการ</w:t>
            </w:r>
          </w:p>
          <w:p w14:paraId="7D72258A" w14:textId="77777777" w:rsidR="00985EA7" w:rsidRDefault="0058136E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ผลงานที่ยื่นต้องอยู่ใน</w:t>
            </w:r>
          </w:p>
          <w:p w14:paraId="513CEA17" w14:textId="56AF45AE" w:rsidR="004D2419" w:rsidRDefault="00985EA7" w:rsidP="00A35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RU-P</w:t>
            </w:r>
            <w:r w:rsidR="0058136E">
              <w:rPr>
                <w:rFonts w:ascii="TH SarabunIT๙" w:hAnsi="TH SarabunIT๙" w:cs="TH SarabunIT๙"/>
                <w:sz w:val="28"/>
              </w:rPr>
              <w:t>ortfolio</w:t>
            </w:r>
            <w:r w:rsidR="0058136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759BFA5" w14:textId="77777777" w:rsidR="0058136E" w:rsidRPr="0058136E" w:rsidRDefault="0058136E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28ED535E" w14:textId="77777777" w:rsidR="004D2419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๑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33A3FCEA" w14:textId="77777777" w:rsidR="004D2419" w:rsidRPr="006A3B6E" w:rsidRDefault="004D2419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352A6697" w14:textId="77777777" w:rsidR="004D2419" w:rsidRPr="006A3B6E" w:rsidRDefault="004D2419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092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5D214FFA" w14:textId="77777777" w:rsidR="004D2419" w:rsidRPr="006A3B6E" w:rsidRDefault="004D24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620619D6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F1A15CA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46C2A13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14:paraId="33AF11E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14:paraId="5E4F4FE4" w14:textId="77777777" w:rsidR="004D2419" w:rsidRPr="00900766" w:rsidRDefault="004D2419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3B8D0C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42DE179" w14:textId="77777777" w:rsidR="004D2419" w:rsidRDefault="004D2419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F2F9281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0F145DDF" w14:textId="77777777" w:rsidR="004D2419" w:rsidRPr="006A3B6E" w:rsidRDefault="004D2419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B61E2F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154DFFD8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14:paraId="6C5CC594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3E149CE0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37D31C9C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38FD6157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6B8C2A2F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7B3B3645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299DF62B" w14:textId="77777777" w:rsidR="004D2419" w:rsidRPr="006A3B6E" w:rsidRDefault="004D2419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2BF9A843" w14:textId="77777777" w:rsidR="004D2419" w:rsidRPr="006A3B6E" w:rsidRDefault="004D2419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E79C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A1A47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B7A9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8AC22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50BF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24D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F50" w14:textId="329F9CA2" w:rsidR="004D2419" w:rsidRPr="006A3B6E" w:rsidRDefault="00853771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6B418AD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795BC3" w14:textId="72FFB5F6" w:rsidR="004D2419" w:rsidRPr="006A3B6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1E15" w14:textId="219EED22" w:rsidR="004D2419" w:rsidRPr="006A3B6E" w:rsidRDefault="004D2419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85377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53771">
              <w:rPr>
                <w:rFonts w:ascii="TH SarabunIT๙" w:hAnsi="TH SarabunIT๙" w:cs="TH SarabunIT๙"/>
                <w:sz w:val="28"/>
              </w:rPr>
              <w:t>00</w:t>
            </w:r>
          </w:p>
        </w:tc>
      </w:tr>
    </w:tbl>
    <w:p w14:paraId="251C0214" w14:textId="77777777" w:rsidR="00101568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4E62CA44" w14:textId="72F8D50B" w:rsidR="00BD7800" w:rsidRPr="006A3B6E" w:rsidRDefault="008B4A74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="00BD7800"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="00BD7800" w:rsidRPr="006A3B6E">
        <w:rPr>
          <w:rFonts w:ascii="TH SarabunIT๙" w:hAnsi="TH SarabunIT๙" w:cs="TH SarabunIT๙"/>
          <w:cs/>
        </w:rPr>
        <w:t>ม.ร</w:t>
      </w:r>
      <w:proofErr w:type="spellEnd"/>
      <w:r w:rsidR="00BD7800" w:rsidRPr="006A3B6E">
        <w:rPr>
          <w:rFonts w:ascii="TH SarabunIT๙" w:hAnsi="TH SarabunIT๙" w:cs="TH SarabunIT๙"/>
          <w:cs/>
        </w:rPr>
        <w:t>. ๒</w:t>
      </w:r>
    </w:p>
    <w:p w14:paraId="3EF66E0B" w14:textId="77777777"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4D2419" w:rsidRPr="006A3B6E" w14:paraId="7469AD23" w14:textId="77777777" w:rsidTr="00272004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5F96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AAD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51365F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09FAC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8ABBFD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94E9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7C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B2F43CC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0F48D622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94E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069CC8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7C6804B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AA7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D772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8518CD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B94838D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B87663A" w14:textId="5AF7313E" w:rsidR="004D2419" w:rsidRPr="006A3B6E" w:rsidRDefault="002B3FE6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2A45C382" wp14:editId="5396CB0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1374610751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CE2B5A" id="Straight Connector 1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7805595" w14:textId="77777777" w:rsidTr="00272004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167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F4C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D6E7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3098D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317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FF0B4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00C1" w14:textId="77777777" w:rsidR="004D2419" w:rsidRPr="006A3B6E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45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E2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ECEF" w14:textId="77777777" w:rsidR="004D2419" w:rsidRPr="006A3B6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0012C8" w14:textId="77777777" w:rsidTr="00272004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6E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9905B4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14:paraId="420A9EB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2C76B5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14:paraId="611841B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A9E0BA1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1C310CE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0C81B7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37D1494A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72F57F2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4F1C3B95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ณาการกับการเรียนการสอน</w:t>
            </w:r>
          </w:p>
          <w:p w14:paraId="0926AE5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14:paraId="2BFB89C3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A3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2C20BB7D" w14:textId="77777777" w:rsidR="004D2419" w:rsidRPr="0003417E" w:rsidRDefault="004D241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EC56AC5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สามารถ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14:paraId="769E08E4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27C80073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3EC60BBA" w14:textId="77777777" w:rsidR="004D2419" w:rsidRPr="0003417E" w:rsidRDefault="004D2419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 ในส่วนของงานวิจัยที่แล้วเสร็จ เป็นรอบการประเมินที่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EBCB124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37E4925D" w14:textId="77777777" w:rsidR="004D2419" w:rsidRPr="0003417E" w:rsidRDefault="004D2419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56CFBCEB" w14:textId="77777777" w:rsidR="004D2419" w:rsidRPr="0003417E" w:rsidRDefault="004D2419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ขอรับคะแนนได้ในรอบการประเมินนี้ ได้ ๕ คะแนน</w:t>
            </w:r>
          </w:p>
          <w:p w14:paraId="7A8F79FB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D4780A0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  <w:p w14:paraId="6B1E706F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CC4B56" w14:textId="77777777" w:rsidR="004D2419" w:rsidRPr="0003417E" w:rsidRDefault="004D2419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D72E334" w14:textId="77777777" w:rsidR="004D2419" w:rsidRPr="0003417E" w:rsidRDefault="004D2419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อย่างน้อย ๑ กระบวนวิชา โดยจะต้องระบุไว้ใน มคอ.๓ ของกระบวนวิชานั้น และจะต้องแนบ มคอ.๓ ดังกล่าวมาเป็นหลักฐานประกอบ</w:t>
            </w:r>
          </w:p>
          <w:p w14:paraId="3B832E3D" w14:textId="77777777" w:rsidR="004D2419" w:rsidRPr="0003417E" w:rsidRDefault="004D2419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3291A6D0" w14:textId="77777777" w:rsidR="004D2419" w:rsidRPr="0003417E" w:rsidRDefault="004D2419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18B94C70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ได้ ๑ คะแนน</w:t>
            </w:r>
          </w:p>
          <w:p w14:paraId="17B6141F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F2E9BEA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40219979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64098136" w14:textId="77777777" w:rsidR="004D2419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5BAECEAE" w14:textId="77777777" w:rsidR="004D2419" w:rsidRPr="0003417E" w:rsidRDefault="004D2419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CFC9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F456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9C7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1E7566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ABE8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C07" w14:textId="77777777" w:rsidR="004D2419" w:rsidRPr="0003417E" w:rsidRDefault="004D241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F0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15AE08" w14:textId="204E8A2C" w:rsidR="004D2419" w:rsidRPr="0003417E" w:rsidRDefault="00817F7F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1C22334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CD4181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56D3D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0ADBF6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A5774A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DDFC5E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277B9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BE16B2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796A47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EF07C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0B0D6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0EF328" w14:textId="21CB8BA1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EFDD" w14:textId="77777777" w:rsidR="004D2419" w:rsidRDefault="004D241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08E32E" w14:textId="77777777" w:rsidR="004D2419" w:rsidRPr="0003417E" w:rsidRDefault="004D241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19FCDC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041F3C9C" w14:textId="77777777" w:rsidR="00101568" w:rsidRDefault="00101568" w:rsidP="00C873B6">
      <w:pPr>
        <w:jc w:val="right"/>
        <w:rPr>
          <w:rFonts w:ascii="TH SarabunIT๙" w:hAnsi="TH SarabunIT๙" w:cs="TH SarabunIT๙"/>
        </w:rPr>
      </w:pPr>
    </w:p>
    <w:p w14:paraId="13DD6FE8" w14:textId="4AA702B2"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1AC477" w14:textId="77777777"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4D2419" w:rsidRPr="006A3B6E" w14:paraId="5B4F3CAE" w14:textId="77777777" w:rsidTr="00272004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D102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3A6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F6706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3B4419F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3EA4985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B86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C72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054D452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41622D9F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12D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4F479E89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0999DA0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9D8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FE3376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2B09139B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1641DDB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77E3054C" w14:textId="18D9081F" w:rsidR="004D2419" w:rsidRPr="006A3B6E" w:rsidRDefault="002B3FE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516A1895" wp14:editId="3356827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9928436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B1BAD2" id="Straight Connector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5C4E2E77" w14:textId="77777777" w:rsidTr="008074BB">
        <w:trPr>
          <w:trHeight w:val="7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3A9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2B5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A8F5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67241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0ABE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B00C7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9F8B" w14:textId="77777777" w:rsidR="004D2419" w:rsidRPr="006A3B6E" w:rsidRDefault="004D2419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BC0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FF1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8634" w14:textId="77777777" w:rsidR="004D2419" w:rsidRPr="006A3B6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6E24E42D" w14:textId="77777777" w:rsidTr="00272004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3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05CC5D9F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0C304F1E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3457E7C6" w14:textId="77777777" w:rsidR="004D2419" w:rsidRPr="0003417E" w:rsidRDefault="004D2419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69" w14:textId="77777777" w:rsidR="004D2419" w:rsidRPr="0003417E" w:rsidRDefault="004D241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1E9CC1C1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๑. 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การในรอบการประเมินปัจจุบันเท่านั้น</w:t>
            </w:r>
          </w:p>
          <w:p w14:paraId="7EC1BCF6" w14:textId="77777777" w:rsidR="004D2419" w:rsidRPr="0003417E" w:rsidRDefault="004D241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แต่ละเล่ม จะขอรับคะแน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14:paraId="697B1DE1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. ตำรา/หนังสือที่มีผู้เขียนมากกว่า ๑ คน ให้ประเมินความก้าวหน้าลดท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เขียนร่วมทุกคน</w:t>
            </w:r>
          </w:p>
          <w:p w14:paraId="33362BF6" w14:textId="77777777" w:rsidR="00F418A7" w:rsidRPr="0003417E" w:rsidRDefault="00F418A7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DD5AC6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 xml:space="preserve">งานปรับปรุงตำรา/หนังสือ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นับความก้าวหน้าเฉพาะส่วนที่ได้ปรับปรุงเปลี่ยนแปลงให้แตกต่างจากต้นฉบับที่ปรับปรุงครั้งล่าสุด โดยประเมินความก้าวหน้าเป็นร้อยละของเนื้อหางานทั้งหมด ในต้นฉบับใหม่ที่ได้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DD5AC6">
              <w:rPr>
                <w:rFonts w:ascii="TH SarabunIT๙" w:hAnsi="TH SarabunIT๙" w:cs="TH SarabunIT๙" w:hint="cs"/>
                <w:sz w:val="28"/>
                <w:cs/>
              </w:rPr>
              <w:t>วางเค้าโครงไว้ และ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ไม่สามารถขอรับคะแนน</w:t>
            </w:r>
            <w:r w:rsidR="004C67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5AC6">
              <w:rPr>
                <w:rFonts w:ascii="TH SarabunIT๙" w:hAnsi="TH SarabunIT๙" w:cs="TH SarabunIT๙" w:hint="cs"/>
                <w:sz w:val="28"/>
                <w:cs/>
              </w:rPr>
              <w:t>ในหัวข้อ 2.2.2 ได้</w:t>
            </w:r>
          </w:p>
          <w:p w14:paraId="4041536F" w14:textId="77777777" w:rsidR="004D2419" w:rsidRPr="0003417E" w:rsidRDefault="004D2419" w:rsidP="00292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52AA5B6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0240F88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274BB22" w14:textId="77777777" w:rsidR="004D2419" w:rsidRPr="0003417E" w:rsidRDefault="004D2419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33BE264" w14:textId="77777777" w:rsidR="004D2419" w:rsidRPr="0003417E" w:rsidRDefault="004D2419" w:rsidP="00D903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B68E467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320F2799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14:paraId="0A6EECE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5C82347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0A2403C4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22B128B5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01736B91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43F25BEA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43BCE95D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4151736B" w14:textId="77777777" w:rsidR="004D2419" w:rsidRPr="0003417E" w:rsidRDefault="004D2419" w:rsidP="00D9031B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B984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6B0180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71C7" w14:textId="77777777" w:rsidR="004D2419" w:rsidRPr="0003417E" w:rsidRDefault="004D2419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8AB6E3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E2E6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9D9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342" w14:textId="773BD485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441" w14:textId="77777777" w:rsidR="004D2419" w:rsidRPr="0003417E" w:rsidRDefault="004D2419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8528836" w14:textId="77777777" w:rsidR="006A7706" w:rsidRPr="006A3B6E" w:rsidRDefault="006A7706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31404ED1" w14:textId="77777777"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4D2419" w:rsidRPr="006A3B6E" w14:paraId="7FBCB027" w14:textId="77777777" w:rsidTr="00BE5EE9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818B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26E43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CE617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6DC3F3D1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116D95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1EA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9FDB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65B601CE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127036E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DD3A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74350090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30639650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A98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C269C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A603115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0747EB44" w14:textId="77777777" w:rsidR="004D2419" w:rsidRPr="004D2419" w:rsidRDefault="004D241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D19541C" w14:textId="550AF15C" w:rsidR="004D2419" w:rsidRPr="006A3B6E" w:rsidRDefault="002B3FE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E3DFB78" wp14:editId="5234F79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0" b="0"/>
                      <wp:wrapNone/>
                      <wp:docPr id="487832370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024B2E" id="Straight Connector 1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="004D2419"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D2419" w:rsidRPr="006A3B6E" w14:paraId="154C3AA6" w14:textId="77777777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D4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967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AA85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66957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EADA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5792C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6DDF" w14:textId="77777777" w:rsidR="004D2419" w:rsidRPr="006A3B6E" w:rsidRDefault="004D2419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22B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144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8C9" w14:textId="77777777" w:rsidR="004D2419" w:rsidRPr="006A3B6E" w:rsidRDefault="004D2419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D2419" w:rsidRPr="006A3B6E" w14:paraId="0FAC461F" w14:textId="77777777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8D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522C115F" w14:textId="77777777" w:rsidR="004D2419" w:rsidRPr="0003417E" w:rsidRDefault="00F418A7" w:rsidP="000341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D2419"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ที่แล้วเสร็จ</w:t>
            </w:r>
          </w:p>
          <w:p w14:paraId="7FA3387C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14:paraId="33BAD81F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201E678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14:paraId="3DF34ED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3A23EE9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14:paraId="0F83D219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14:paraId="4F1FBD02" w14:textId="77777777" w:rsidR="004D2419" w:rsidRPr="0003417E" w:rsidRDefault="004D2419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AD9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4CA77E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5EC2839C" w14:textId="77777777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ดำเนินการแล้วเสร็จ ให้สามารถ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ได้อีก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14:paraId="673FD4CE" w14:textId="77777777" w:rsidR="004D2419" w:rsidRPr="0003417E" w:rsidRDefault="004D2419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16D3DA93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5874F6EB" w14:textId="63EEECD8" w:rsidR="004D2419" w:rsidRPr="0003417E" w:rsidRDefault="004D2419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10156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รา/หนังสือเล่มนี้ ใช้ขอรับคะแนน </w:t>
            </w:r>
            <w:proofErr w:type="spellStart"/>
            <w:r w:rsidRPr="0003417E">
              <w:rPr>
                <w:rFonts w:ascii="TH SarabunIT๙" w:hAnsi="TH SarabunIT๙" w:cs="TH SarabunIT๙"/>
                <w:sz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</w:t>
            </w:r>
            <w:proofErr w:type="spellEnd"/>
            <w:r w:rsidRPr="0003417E">
              <w:rPr>
                <w:rFonts w:ascii="TH SarabunIT๙" w:hAnsi="TH SarabunIT๙" w:cs="TH SarabunIT๙"/>
                <w:sz w:val="28"/>
                <w:cs/>
              </w:rPr>
              <w:t>. ในส่วนของงานพัฒนาตำรา/หนังสือที่แล้วเสร็จ เป็นรอบการประเมินที่ ....................</w:t>
            </w:r>
          </w:p>
          <w:p w14:paraId="1A317415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63F13E1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CEA9F2A" w14:textId="77777777" w:rsidR="004D2419" w:rsidRPr="00711ACC" w:rsidRDefault="004D2419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มีตำรา/หนังสือที่สามารถขอรับคะแนนได้ในรอบการประเมินนี้ 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br/>
              <w:t>ได้ ๕ คะแนน</w:t>
            </w:r>
          </w:p>
          <w:p w14:paraId="7FE8F4FB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  <w:p w14:paraId="270B4296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0642A4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693778B9" w14:textId="77777777" w:rsidR="004D2419" w:rsidRPr="0003417E" w:rsidRDefault="004D2419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14:paraId="101F47D2" w14:textId="77777777" w:rsidR="004D2419" w:rsidRPr="0003417E" w:rsidRDefault="004D2419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14:paraId="1B130B5F" w14:textId="77777777" w:rsidR="004D2419" w:rsidRPr="0003417E" w:rsidRDefault="004D2419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4A80B4F" w14:textId="77777777" w:rsidR="004D2419" w:rsidRPr="0003417E" w:rsidRDefault="004D2419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14:paraId="7DC6C0B2" w14:textId="77777777" w:rsidR="004D2419" w:rsidRPr="00CB75C2" w:rsidRDefault="004D2419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5530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FFB44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179A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9135C1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F98A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777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C06" w14:textId="77777777" w:rsidR="004D2419" w:rsidRPr="0003417E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7790D9" w14:textId="23621482" w:rsidR="004D2419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  <w:p w14:paraId="14FCCCA5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439A6D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88222F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945611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B6A0B9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4084D0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3414D4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FC6C2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48CDBA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093CD3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6F45FE" w14:textId="77777777" w:rsidR="004D2419" w:rsidRDefault="004D2419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8F8F6C" w14:textId="77777777" w:rsidR="00817F7F" w:rsidRDefault="00817F7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DCE4DD" w14:textId="5AAE66D6" w:rsidR="004D2419" w:rsidRPr="0003417E" w:rsidRDefault="00817F7F" w:rsidP="000659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F9F" w14:textId="77777777" w:rsidR="004D2419" w:rsidRPr="0003417E" w:rsidRDefault="004D2419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F0ABEF1" w14:textId="77777777" w:rsidR="00CB75C2" w:rsidRDefault="00CB75C2" w:rsidP="00C873B6">
      <w:pPr>
        <w:jc w:val="right"/>
        <w:rPr>
          <w:rFonts w:ascii="TH SarabunIT๙" w:hAnsi="TH SarabunIT๙" w:cs="TH SarabunIT๙"/>
        </w:rPr>
      </w:pPr>
    </w:p>
    <w:p w14:paraId="08826249" w14:textId="77777777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0D013A2D" w14:textId="510773BC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BE5EE9" w:rsidRPr="006A3B6E" w14:paraId="7F5EE153" w14:textId="77777777" w:rsidTr="00BE5EE9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97E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D64A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9BAF3D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139EB41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4A6EC23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A9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196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3275B89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69375996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4BC71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86DF293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CFFBBB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D5F8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A472F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6F59C9D6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62A108E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56E08BC5" w14:textId="615659AD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1E73631" wp14:editId="177E3F7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A86A96" id="ตัวเชื่อมต่อตรง 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4A1D204E" w14:textId="77777777" w:rsidTr="00BE5EE9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86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6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B7D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D2C1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26BA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9AE1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D62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2C4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B2B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8506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E5EE9" w:rsidRPr="006A3B6E" w14:paraId="048075C4" w14:textId="77777777" w:rsidTr="00BE5EE9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427" w14:textId="408FE0F8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86A" w14:textId="77777777" w:rsidR="00BE5EE9" w:rsidRPr="006A3B6E" w:rsidRDefault="00BE5EE9" w:rsidP="00BE5E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B07BC24" w14:textId="77777777" w:rsidR="00E9450D" w:rsidRDefault="00E9450D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14:paraId="44F3F2C0" w14:textId="48FADD47" w:rsidR="00BE5EE9" w:rsidRPr="00E9450D" w:rsidRDefault="00BE5EE9" w:rsidP="00E9450D">
            <w:pPr>
              <w:pStyle w:val="a8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E9450D">
              <w:rPr>
                <w:rFonts w:ascii="TH SarabunIT๙" w:hAnsi="TH SarabunIT๙" w:cs="TH SarabunIT๙" w:hint="cs"/>
                <w:sz w:val="28"/>
                <w:cs/>
              </w:rPr>
              <w:t>มีการบูรณาการการเรียนการสอนกับงานบริการวิชาการ/ศิลปวัฒนธรรม</w:t>
            </w:r>
          </w:p>
          <w:p w14:paraId="5DB48C5C" w14:textId="1CA8FF9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14:paraId="06134E09" w14:textId="407ECE52" w:rsidR="00DC292A" w:rsidRDefault="00E9450D" w:rsidP="00805D8F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เป็นคณะกรรมการ</w:t>
            </w:r>
            <w:r w:rsidR="00BE5EE9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ดำเนินการ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บริการวิชาการ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และวิชาชีพ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แก่</w:t>
            </w:r>
            <w:r w:rsidR="00BE5EE9" w:rsidRPr="00101568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สังคม</w:t>
            </w:r>
            <w:r w:rsidR="00BE5EE9" w:rsidRPr="00101568">
              <w:rPr>
                <w:rFonts w:ascii="TH SarabunIT๙" w:hAnsi="TH SarabunIT๙" w:cs="TH SarabunIT๙"/>
                <w:spacing w:val="-2"/>
                <w:sz w:val="28"/>
                <w:cs/>
              </w:rPr>
              <w:t>ของคณะ</w:t>
            </w:r>
            <w:r w:rsidR="00805D8F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805D8F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DC292A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กรรมการ</w:t>
            </w:r>
          </w:p>
          <w:p w14:paraId="1DC2DF20" w14:textId="3B99B8B6" w:rsidR="00DC292A" w:rsidRPr="006A3B6E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 w:rsidRPr="00DC292A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3CFF5D63" w14:textId="20E7F521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1573A4CF" w14:textId="64157EFF" w:rsidR="00DC292A" w:rsidRDefault="00DC292A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จำนวน ............... งาน</w:t>
            </w:r>
          </w:p>
          <w:p w14:paraId="2BAE7B34" w14:textId="77777777" w:rsidR="00BE5EE9" w:rsidRPr="003E599D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5FB9445E" w14:textId="736A0DD8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 w:rsid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2F472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การขอตำแหน่งทางทางวิชาการ) จำนวน ............... ผลงาน 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ผลงานละ 1 คะแนน แต่ไม่เกิน 2 คะแนน</w:t>
            </w:r>
          </w:p>
          <w:p w14:paraId="6180B91E" w14:textId="50D8113C" w:rsidR="00BE5EE9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 w:rsidR="00BE5EE9"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14:paraId="224A8E1D" w14:textId="77777777" w:rsidR="00BE5EE9" w:rsidRPr="006A3B6E" w:rsidRDefault="00BE5EE9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14:paraId="73B24AC3" w14:textId="5DB7CCCF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39C921C9" w14:textId="09B9F2FA" w:rsidR="00B00564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สัมมนา หรือเสวนาวิชาการของคณะ</w:t>
            </w:r>
          </w:p>
          <w:p w14:paraId="213ABCB0" w14:textId="67DD31C7" w:rsidR="00BE5EE9" w:rsidRDefault="00B00564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4328DDFA" w14:textId="77AA6450" w:rsidR="00B00564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D50A8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วิทยากร</w:t>
            </w:r>
            <w:r w:rsidR="00B005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หรือเป็นพิธีกรผู้ดำเนินรายการ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</w:t>
            </w:r>
          </w:p>
          <w:p w14:paraId="7FA2394D" w14:textId="01A9BD7E" w:rsidR="00BE5EE9" w:rsidRDefault="00B00564" w:rsidP="00D50A88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นำเสนอบทความ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หน่วยงานภายนอก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..... งาน </w:t>
            </w:r>
            <w:r w:rsidR="00BE5EE9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0D7D45D9" w14:textId="51E97D2F" w:rsidR="00BE5EE9" w:rsidRPr="006A3B6E" w:rsidRDefault="00E9450D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BE5EE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14:paraId="19ED4783" w14:textId="5AF79A78" w:rsidR="00BE5EE9" w:rsidRDefault="009461A8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1</w:t>
            </w:r>
            <w:r w:rsidR="00BE5EE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BE5EE9">
              <w:rPr>
                <w:rFonts w:ascii="TH SarabunIT๙" w:hAnsi="TH SarabunIT๙" w:cs="TH SarabunIT๙" w:hint="cs"/>
                <w:sz w:val="28"/>
                <w:cs/>
              </w:rPr>
              <w:t>เป็นอาจารย์ผู้รับผิดชอบหลักสูตร</w:t>
            </w:r>
          </w:p>
          <w:p w14:paraId="0A9110F3" w14:textId="77777777" w:rsidR="00852FBC" w:rsidRDefault="00BE5EE9" w:rsidP="00BE5EE9">
            <w:pPr>
              <w:ind w:left="424" w:hanging="360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14:paraId="3EDD307A" w14:textId="1B91B073" w:rsidR="00BE5EE9" w:rsidRDefault="00852FBC" w:rsidP="00BE5EE9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bookmarkStart w:id="0" w:name="_GoBack"/>
            <w:bookmarkEnd w:id="0"/>
            <w:r w:rsidR="005C318F">
              <w:rPr>
                <w:rFonts w:ascii="TH SarabunIT๙" w:hAnsi="TH SarabunIT๙" w:cs="TH SarabunIT๙" w:hint="cs"/>
                <w:sz w:val="28"/>
                <w:cs/>
              </w:rPr>
              <w:t xml:space="preserve">จำนวน ............... งาน </w:t>
            </w:r>
            <w:r w:rsidR="005C318F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งานละ 1 คะแนน แต่ไม่เกิน 2 คะแนน</w:t>
            </w:r>
          </w:p>
          <w:p w14:paraId="1993E7C2" w14:textId="3CD52AA4" w:rsidR="00DE464E" w:rsidRPr="006A3B6E" w:rsidRDefault="00DE464E" w:rsidP="00005DAA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B06D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33333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BB37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B1E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51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28C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EB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  <w:p w14:paraId="70FFA55D" w14:textId="1904FB73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45D" w14:textId="072B4B02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.25</w:t>
            </w:r>
          </w:p>
        </w:tc>
      </w:tr>
    </w:tbl>
    <w:p w14:paraId="4F329999" w14:textId="7421F302" w:rsidR="00BE5EE9" w:rsidRDefault="00BE5EE9" w:rsidP="00BE5EE9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633B61AA" w14:textId="0F262CAE" w:rsidR="00BE5EE9" w:rsidRPr="006A3B6E" w:rsidRDefault="00BE5EE9" w:rsidP="00BE5EE9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781EA3DA" w14:textId="38025E33" w:rsidR="00BE5EE9" w:rsidRPr="006A3B6E" w:rsidRDefault="00BE5EE9" w:rsidP="00BE5EE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89"/>
        <w:gridCol w:w="6275"/>
        <w:gridCol w:w="538"/>
        <w:gridCol w:w="538"/>
        <w:gridCol w:w="538"/>
        <w:gridCol w:w="538"/>
        <w:gridCol w:w="538"/>
        <w:gridCol w:w="986"/>
        <w:gridCol w:w="1345"/>
        <w:gridCol w:w="1186"/>
      </w:tblGrid>
      <w:tr w:rsidR="00BE5EE9" w:rsidRPr="006A3B6E" w14:paraId="3D9519ED" w14:textId="77777777" w:rsidTr="007266F2">
        <w:trPr>
          <w:trHeight w:val="3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0CE04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C57FA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77FA92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  <w:p w14:paraId="4AD48A55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เชิงปริมาณ หรือเชิงคุณภาพ)</w:t>
            </w:r>
          </w:p>
          <w:p w14:paraId="56CBA9CE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3640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ามระดับ                      ค่าเป้าหมาย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1D1B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)</w:t>
            </w:r>
          </w:p>
          <w:p w14:paraId="7FCD3ED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  <w:p w14:paraId="7FF0BA7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F14F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(ข) </w:t>
            </w:r>
          </w:p>
          <w:p w14:paraId="1644338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น้ำหนัก</w:t>
            </w:r>
            <w:r w:rsidRPr="004D2419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17A90AC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F84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D241E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)</w:t>
            </w:r>
          </w:p>
          <w:p w14:paraId="197F5D74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  <w:p w14:paraId="4630FAB7" w14:textId="77777777" w:rsidR="00BE5EE9" w:rsidRPr="004D2419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ก)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)</w:t>
            </w:r>
          </w:p>
          <w:p w14:paraId="600F1492" w14:textId="40238D24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3E16B74A" wp14:editId="345F1E8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4</wp:posOffset>
                      </wp:positionV>
                      <wp:extent cx="457200" cy="0"/>
                      <wp:effectExtent l="0" t="0" r="19050" b="190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C26852" id="ตัวเชื่อมต่อตรง 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HvLwhbZAAAABQEAAA8AAAAAAAAAAAAAAAAACAQAAGRycy9kb3ducmV2LnhtbFBL&#10;BQYAAAAABAAEAPMAAAAOBQAAAAA=&#10;"/>
                  </w:pict>
                </mc:Fallback>
              </mc:AlternateContent>
            </w:r>
            <w:r w:rsidRPr="004D24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BE5EE9" w:rsidRPr="006A3B6E" w14:paraId="77E4388D" w14:textId="77777777" w:rsidTr="007266F2">
        <w:trPr>
          <w:trHeight w:val="66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0BA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B10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1732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49F99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8088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EB3F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E1B" w14:textId="77777777" w:rsidR="00BE5EE9" w:rsidRPr="006A3B6E" w:rsidRDefault="00BE5EE9" w:rsidP="00BE5E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4F2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29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B58" w14:textId="77777777" w:rsidR="00BE5EE9" w:rsidRPr="006A3B6E" w:rsidRDefault="00BE5EE9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05DAA" w:rsidRPr="006A3B6E" w14:paraId="6D11C1F1" w14:textId="77777777" w:rsidTr="007266F2">
        <w:trPr>
          <w:trHeight w:val="19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EFE6" w14:textId="5671E40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378" w14:textId="77777777" w:rsidR="00DE464E" w:rsidRDefault="00DE464E" w:rsidP="00DE464E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มีภาระงานตามพันธกิจหลักของ</w:t>
            </w:r>
          </w:p>
          <w:p w14:paraId="6C73253B" w14:textId="77777777" w:rsidR="00DE464E" w:rsidRDefault="00DE464E" w:rsidP="00DE464E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สภามหาวิทยาลัย/มหาวิทยาลัย/คณะ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............... กรรมการ</w:t>
            </w:r>
          </w:p>
          <w:p w14:paraId="45260ED4" w14:textId="18684531" w:rsidR="00DE464E" w:rsidRDefault="00DE464E" w:rsidP="00DE464E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DC292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รรมการ</w:t>
            </w:r>
            <w:r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ะ 1 คะแนน แต่ไม่เกิน 2 คะแนน</w:t>
            </w:r>
          </w:p>
          <w:p w14:paraId="0468DCB3" w14:textId="41145C4F" w:rsidR="00005DAA" w:rsidRPr="00BE5EE9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. มีการถ่ายทอดองค์ความรู้ทางวิชาการผ่านช่องทางสื่อออนไลน์ (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บท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ที่ให้ความรู้ทางเศรษฐศาสตร์ผ่านสื่อออนไลน์ของคณะ/หนังสืออิเล็กทรอนิกส์ที่เผยแพร่สู่สาธารณะ) จำนวน ............... บทความ </w:t>
            </w:r>
          </w:p>
          <w:p w14:paraId="45E75F65" w14:textId="4CA5925F" w:rsidR="00005DAA" w:rsidRPr="002F7F2B" w:rsidRDefault="00005DAA" w:rsidP="00835999">
            <w:pPr>
              <w:ind w:left="453" w:hanging="361"/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2F7F2B">
              <w:rPr>
                <w:rFonts w:ascii="TH SarabunIT๙" w:hAnsi="TH SarabunIT๙" w:cs="TH SarabunIT๙"/>
                <w:sz w:val="28"/>
                <w:u w:val="single"/>
                <w:cs/>
              </w:rPr>
              <w:t>บทความละ 1 คะแนน แต่ไม่เกิน 2 คะแนน</w:t>
            </w:r>
          </w:p>
          <w:p w14:paraId="58439183" w14:textId="77777777" w:rsidR="00005DAA" w:rsidRPr="00BE5EE9" w:rsidRDefault="00005DAA" w:rsidP="00BE5EE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3332370A" w14:textId="77777777" w:rsidR="00005DAA" w:rsidRPr="002F472F" w:rsidRDefault="00005DAA" w:rsidP="00BE5EE9">
            <w:pPr>
              <w:ind w:left="315" w:hanging="2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7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14:paraId="39227435" w14:textId="74D1E87C" w:rsidR="00005DAA" w:rsidRPr="0003417E" w:rsidRDefault="00005DAA" w:rsidP="00B0056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ข้อละ 1 คะแนน (ยกเว้นข้อที่ 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5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6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8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E9450D">
              <w:rPr>
                <w:rFonts w:ascii="TH SarabunIT๙" w:hAnsi="TH SarabunIT๙" w:cs="TH SarabunIT๙"/>
                <w:sz w:val="28"/>
              </w:rPr>
              <w:t>9</w:t>
            </w:r>
            <w:r w:rsidRPr="00BE5EE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A920FF">
              <w:rPr>
                <w:rFonts w:ascii="TH SarabunIT๙" w:hAnsi="TH SarabunIT๙" w:cs="TH SarabunIT๙"/>
                <w:sz w:val="28"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2</w:t>
            </w:r>
            <w:r w:rsidR="00A920FF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E9450D">
              <w:rPr>
                <w:rFonts w:ascii="TH SarabunIT๙" w:hAnsi="TH SarabunIT๙" w:cs="TH SarabunIT๙"/>
                <w:sz w:val="28"/>
              </w:rPr>
              <w:t>4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E5EE9">
              <w:rPr>
                <w:rFonts w:ascii="TH SarabunIT๙" w:hAnsi="TH SarabunIT๙" w:cs="TH SarabunIT๙"/>
                <w:sz w:val="28"/>
                <w:cs/>
              </w:rPr>
              <w:t>รวมไม่เกิน 5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DC6F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57D97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0004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D8473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84D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ACC" w14:textId="77777777" w:rsidR="00005DAA" w:rsidRPr="0003417E" w:rsidRDefault="00005DAA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B25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AEF4B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0AD52F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A123BE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AE52EA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3B959C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E74C73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5D7307" w14:textId="3BCF9F75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8D17" w14:textId="77777777" w:rsidR="00005DAA" w:rsidRDefault="00005DAA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BB7203" w14:textId="77777777" w:rsidR="00005DAA" w:rsidRPr="0003417E" w:rsidRDefault="00005DAA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1AE9D99A" w14:textId="77777777" w:rsidTr="00074F1E">
        <w:trPr>
          <w:trHeight w:val="39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D60" w14:textId="77777777" w:rsidR="007266F2" w:rsidRPr="008F268F" w:rsidRDefault="007266F2" w:rsidP="00D80B4A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14:paraId="7DBDB7B2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723D101D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14:paraId="2BA00A78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35BE60A8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6A120B20" w14:textId="77777777" w:rsidR="007266F2" w:rsidRDefault="007266F2" w:rsidP="00D80B4A">
            <w:pPr>
              <w:rPr>
                <w:rFonts w:ascii="TH SarabunIT๙" w:hAnsi="TH SarabunIT๙" w:cs="TH SarabunIT๙"/>
                <w:sz w:val="28"/>
              </w:rPr>
            </w:pPr>
          </w:p>
          <w:p w14:paraId="5141B925" w14:textId="77777777" w:rsidR="007266F2" w:rsidRPr="008F268F" w:rsidRDefault="007266F2" w:rsidP="00D80B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33233C08" w14:textId="61689735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บูรณาการการเรียนการสอนร่วมกับการทำนุบำรุงศิลปวัฒนธรรม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2A5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0C0D11" w14:textId="77777777" w:rsidR="007266F2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5E2756" w14:textId="77777777" w:rsidR="007266F2" w:rsidRPr="006A3B6E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517BFC5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5B24C4E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2CA1BD30" w14:textId="77777777" w:rsidR="007266F2" w:rsidRPr="006A3B6E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53E39EEC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5E549E52" w14:textId="77777777" w:rsidR="007266F2" w:rsidRDefault="007266F2" w:rsidP="00074F1E">
            <w:pPr>
              <w:rPr>
                <w:rFonts w:ascii="TH SarabunIT๙" w:hAnsi="TH SarabunIT๙" w:cs="TH SarabunIT๙"/>
                <w:sz w:val="28"/>
              </w:rPr>
            </w:pPr>
          </w:p>
          <w:p w14:paraId="1D06EF33" w14:textId="77777777" w:rsidR="007266F2" w:rsidRDefault="007266F2" w:rsidP="00D80B4A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2E134993" w14:textId="77777777" w:rsidR="007266F2" w:rsidRPr="008F268F" w:rsidRDefault="007266F2" w:rsidP="00D80B4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9C2D11A" w14:textId="34FA6245" w:rsidR="007266F2" w:rsidRPr="00BE5EE9" w:rsidRDefault="007266F2" w:rsidP="00BE5EE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ดำเนินการจัดโครงการบูรณาการการเรียนการสอนร่วมกับการทำนุบำรุงศิลปวัฒนธรรม </w:t>
            </w:r>
            <w:r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B63F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88CF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BAB9" w14:textId="77777777" w:rsidR="007266F2" w:rsidRPr="0003417E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E92BDE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A343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359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54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4973E8BE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B49ED5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14:paraId="723E3B1A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6E39AC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A7649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CB8872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A3E33BD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53A796" w14:textId="77777777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B0D749" w14:textId="68D637C2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012" w14:textId="2476225D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25</w:t>
            </w:r>
          </w:p>
        </w:tc>
      </w:tr>
      <w:tr w:rsidR="007266F2" w:rsidRPr="006A3B6E" w14:paraId="00082AE9" w14:textId="77777777" w:rsidTr="00117787">
        <w:trPr>
          <w:trHeight w:val="315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FA48" w14:textId="26E48731" w:rsidR="007266F2" w:rsidRPr="0003417E" w:rsidRDefault="007266F2" w:rsidP="007266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BBC" w14:textId="5CF669FA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523F" w14:textId="28231754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266F2" w:rsidRPr="006A3B6E" w14:paraId="2ECD419F" w14:textId="77777777" w:rsidTr="00160D32">
        <w:trPr>
          <w:trHeight w:val="374"/>
        </w:trPr>
        <w:tc>
          <w:tcPr>
            <w:tcW w:w="12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097" w14:textId="77777777" w:rsidR="007266F2" w:rsidRPr="0003417E" w:rsidRDefault="007266F2" w:rsidP="00BE5E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F3F" w14:textId="77777777" w:rsidR="007266F2" w:rsidRDefault="007266F2" w:rsidP="00D80B4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EE439" w14:textId="35BA9583" w:rsidR="007266F2" w:rsidRDefault="007266F2" w:rsidP="00D80B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F4AC0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 w:rsidRPr="008F4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4AC0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2E5C" w14:textId="77777777" w:rsidR="007266F2" w:rsidRDefault="007266F2" w:rsidP="00BE5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C3D9C4C" w14:textId="77777777" w:rsidR="007266F2" w:rsidRDefault="007266F2" w:rsidP="00074F1E">
      <w:pPr>
        <w:jc w:val="center"/>
        <w:rPr>
          <w:rFonts w:ascii="TH SarabunIT๙" w:hAnsi="TH SarabunIT๙" w:cs="TH SarabunIT๙"/>
          <w:b/>
          <w:bCs/>
          <w:sz w:val="28"/>
        </w:rPr>
      </w:pPr>
    </w:p>
    <w:p w14:paraId="4F2E3A6D" w14:textId="1EC23A27" w:rsidR="00CB34D9" w:rsidRPr="006A3B6E" w:rsidRDefault="00CB34D9" w:rsidP="00D77D50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14:paraId="450A124D" w14:textId="1CCDDD16" w:rsidR="00CF09C3" w:rsidRPr="00CB34D9" w:rsidRDefault="00CB34D9" w:rsidP="007266F2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BE5EE9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p w14:paraId="2E6CE4E6" w14:textId="77777777" w:rsidR="00593EFF" w:rsidRDefault="00593EFF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54382" wp14:editId="5FFBB2F5">
                <wp:simplePos x="0" y="0"/>
                <wp:positionH relativeFrom="column">
                  <wp:posOffset>41910</wp:posOffset>
                </wp:positionH>
                <wp:positionV relativeFrom="paragraph">
                  <wp:posOffset>140335</wp:posOffset>
                </wp:positionV>
                <wp:extent cx="9403080" cy="2085975"/>
                <wp:effectExtent l="0" t="0" r="2667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A844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ลงนามเมื่อจัดทำข้อตกลง)</w:t>
                            </w:r>
                          </w:p>
                          <w:p w14:paraId="2BBEF446" w14:textId="77777777" w:rsidR="00005DAA" w:rsidRPr="00CB4663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ADE46A" w14:textId="77777777" w:rsidR="00005DAA" w:rsidRDefault="00005D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209F2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0F879E67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0D47E1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F69D7C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5A04896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7B18B2DF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930F84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C73A8F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54382" id="สี่เหลี่ยมผืนผ้า 16" o:spid="_x0000_s1027" style="position:absolute;margin-left:3.3pt;margin-top:11.05pt;width:740.4pt;height:16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">
                <v:textbox>
                  <w:txbxContent>
                    <w:p w14:paraId="07B7A844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ลงนามเมื่อจัดทำข้อตกลง)</w:t>
                      </w:r>
                    </w:p>
                    <w:p w14:paraId="2BBEF446" w14:textId="77777777" w:rsidR="00005DAA" w:rsidRPr="00CB4663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ADE46A" w14:textId="77777777" w:rsidR="00005DAA" w:rsidRDefault="00005D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209F2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0F879E67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0D47E1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F69D7C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5A04896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7B18B2DF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930F84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C73A8F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229605A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0629C3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20F1889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682D08AC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22B2A4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A60591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D45CDD3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D4DF3" wp14:editId="57744129">
                <wp:simplePos x="0" y="0"/>
                <wp:positionH relativeFrom="column">
                  <wp:posOffset>38100</wp:posOffset>
                </wp:positionH>
                <wp:positionV relativeFrom="paragraph">
                  <wp:posOffset>195580</wp:posOffset>
                </wp:positionV>
                <wp:extent cx="9403080" cy="1828800"/>
                <wp:effectExtent l="0" t="0" r="2667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180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38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เพิ่มเติมของผู้ประเมิน (ระบุข้อมูลเมื่อสิ้นรอบการประเมิน)</w:t>
                            </w:r>
                          </w:p>
                          <w:p w14:paraId="37248BA7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100E479C" w14:textId="77777777" w:rsidR="00005DAA" w:rsidRDefault="00005DAA" w:rsidP="00BE5EE9">
                            <w:pPr>
                              <w:spacing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0EDDD928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0F28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FE090D2" w14:textId="77777777" w:rsidR="00005DAA" w:rsidRDefault="0000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D4DF3" id="สี่เหลี่ยมผืนผ้า 17" o:spid="_x0000_s1028" style="position:absolute;margin-left:3pt;margin-top:15.4pt;width:740.4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">
                <v:textbox>
                  <w:txbxContent>
                    <w:p w14:paraId="3696180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F38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เพิ่มเติมของผู้ประเมิน (ระบุข้อมูลเมื่อสิ้นรอบการประเมิน)</w:t>
                      </w:r>
                    </w:p>
                    <w:p w14:paraId="37248BA7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)  จุดเด่น  และ/หรือ สิ่งที่ควรปรับปรุงแก้ไข 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100E479C" w14:textId="77777777" w:rsidR="00005DAA" w:rsidRDefault="00005DAA" w:rsidP="00BE5EE9">
                      <w:pPr>
                        <w:spacing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)  ข้อเสนอแนะเกี่ยวกับวิธีส่งเสริมและพัฒนา 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0EDDD928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0F28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FE090D2" w14:textId="77777777" w:rsidR="00005DAA" w:rsidRDefault="00005DAA"/>
                  </w:txbxContent>
                </v:textbox>
              </v:rect>
            </w:pict>
          </mc:Fallback>
        </mc:AlternateContent>
      </w:r>
    </w:p>
    <w:p w14:paraId="19F5D9AB" w14:textId="77777777" w:rsidR="00593EFF" w:rsidRDefault="00593EFF" w:rsidP="00593EFF">
      <w:pPr>
        <w:tabs>
          <w:tab w:val="left" w:pos="499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4B297" wp14:editId="43740586">
                <wp:simplePos x="0" y="0"/>
                <wp:positionH relativeFrom="column">
                  <wp:posOffset>685800</wp:posOffset>
                </wp:positionH>
                <wp:positionV relativeFrom="paragraph">
                  <wp:posOffset>4956810</wp:posOffset>
                </wp:positionV>
                <wp:extent cx="9403080" cy="2179320"/>
                <wp:effectExtent l="0" t="0" r="26670" b="1143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3733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7DBF5912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C8F490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5AF6E1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44BDE2E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3B7084B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C6048E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4AA99739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71B452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3945D6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38D398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4B297" id="สี่เหลี่ยมผืนผ้า 18" o:spid="_x0000_s1029" style="position:absolute;margin-left:54pt;margin-top:390.3pt;width:740.4pt;height:17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x8GAIAACk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">
                <v:textbox>
                  <w:txbxContent>
                    <w:p w14:paraId="23513733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7DBF5912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C8F490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5AF6E1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44BDE2E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3B7084B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C6048E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4AA99739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71B452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3945D6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38D398" w14:textId="77777777" w:rsidR="00005DAA" w:rsidRDefault="00005DAA" w:rsidP="00BE5EE9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44"/>
          <w:szCs w:val="44"/>
        </w:rPr>
        <w:tab/>
      </w:r>
    </w:p>
    <w:p w14:paraId="07AC2993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72C3A592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56B3C295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493CA160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3607B226" w14:textId="77777777" w:rsidR="00593EFF" w:rsidRP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4C822" wp14:editId="337EB41E">
                <wp:simplePos x="0" y="0"/>
                <wp:positionH relativeFrom="column">
                  <wp:posOffset>51435</wp:posOffset>
                </wp:positionH>
                <wp:positionV relativeFrom="paragraph">
                  <wp:posOffset>274320</wp:posOffset>
                </wp:positionV>
                <wp:extent cx="9403080" cy="2076450"/>
                <wp:effectExtent l="0" t="0" r="26670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9CAC" w14:textId="77777777" w:rsidR="00005DAA" w:rsidRPr="009F4E07" w:rsidRDefault="00005DAA" w:rsidP="00BE5E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E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      </w:r>
                          </w:p>
                          <w:p w14:paraId="475E3399" w14:textId="77777777" w:rsidR="00005DAA" w:rsidRPr="00CB4663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EE4881" w14:textId="77777777" w:rsidR="00005DAA" w:rsidRDefault="00005DAA" w:rsidP="00BE5E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760411F" w14:textId="77777777" w:rsidR="00005DAA" w:rsidRDefault="00005DAA" w:rsidP="00BE5EE9">
                            <w:pPr>
                              <w:ind w:left="2160" w:hanging="216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)</w:t>
                            </w:r>
                          </w:p>
                          <w:p w14:paraId="72AF2E4E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459063B1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4D52CB" w14:textId="77777777" w:rsidR="00005DAA" w:rsidRDefault="00005DAA" w:rsidP="00BE5EE9">
                            <w:pPr>
                              <w:ind w:left="2160" w:hanging="144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 (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รับการ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)</w:t>
                            </w:r>
                          </w:p>
                          <w:p w14:paraId="646E1940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 ...........................................พ.ศ.</w:t>
                            </w:r>
                            <w:r w:rsidRPr="00DE78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.........................</w:t>
                            </w:r>
                          </w:p>
                          <w:p w14:paraId="6ECB8E7A" w14:textId="77777777" w:rsidR="00005DAA" w:rsidRDefault="00005DAA" w:rsidP="00BE5E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25E38C" w14:textId="77777777" w:rsidR="00005DAA" w:rsidRDefault="00005DAA" w:rsidP="00BE5EE9">
                            <w:pPr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9723D6" w14:textId="77777777" w:rsidR="00005DAA" w:rsidRDefault="00005DAA" w:rsidP="00BE5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04C822" id="สี่เหลี่ยมผืนผ้า 19" o:spid="_x0000_s1030" style="position:absolute;margin-left:4.05pt;margin-top:21.6pt;width:740.4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">
                <v:textbox>
                  <w:txbxContent>
                    <w:p w14:paraId="0CC39CAC" w14:textId="77777777" w:rsidR="00005DAA" w:rsidRPr="009F4E07" w:rsidRDefault="00005DAA" w:rsidP="00BE5EE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E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ประเมินและผู้รับการประเมินได้เห็นชอบผลการประเมินแล้ว จึงลงลายมือชื่อไว้เป็นหลักฐาน (ลงนามเมื่อสิ้นรอบการประเมิน)</w:t>
                      </w:r>
                    </w:p>
                    <w:p w14:paraId="475E3399" w14:textId="77777777" w:rsidR="00005DAA" w:rsidRPr="00CB4663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EE4881" w14:textId="77777777" w:rsidR="00005DAA" w:rsidRDefault="00005DAA" w:rsidP="00BE5E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760411F" w14:textId="77777777" w:rsidR="00005DAA" w:rsidRDefault="00005DAA" w:rsidP="00BE5EE9">
                      <w:pPr>
                        <w:ind w:left="2160" w:hanging="216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)</w:t>
                      </w:r>
                    </w:p>
                    <w:p w14:paraId="72AF2E4E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459063B1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4D52CB" w14:textId="77777777" w:rsidR="00005DAA" w:rsidRDefault="00005DAA" w:rsidP="00BE5EE9">
                      <w:pPr>
                        <w:ind w:left="2160" w:hanging="144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 (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รับการ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)</w:t>
                      </w:r>
                    </w:p>
                    <w:p w14:paraId="646E1940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 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 ...........................................พ.ศ.</w:t>
                      </w:r>
                      <w:r w:rsidRPr="00DE788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.........................</w:t>
                      </w:r>
                    </w:p>
                    <w:p w14:paraId="6ECB8E7A" w14:textId="77777777" w:rsidR="00005DAA" w:rsidRDefault="00005DAA" w:rsidP="00BE5E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25E38C" w14:textId="77777777" w:rsidR="00005DAA" w:rsidRDefault="00005DAA" w:rsidP="00BE5EE9">
                      <w:pPr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9723D6" w14:textId="77777777" w:rsidR="00005DAA" w:rsidRDefault="00005DAA" w:rsidP="00BE5EE9"/>
                  </w:txbxContent>
                </v:textbox>
              </v:rect>
            </w:pict>
          </mc:Fallback>
        </mc:AlternateContent>
      </w:r>
    </w:p>
    <w:p w14:paraId="604A2036" w14:textId="77777777" w:rsidR="00593EFF" w:rsidRDefault="00593EFF" w:rsidP="00593EFF">
      <w:pPr>
        <w:rPr>
          <w:rFonts w:ascii="TH SarabunIT๙" w:hAnsi="TH SarabunIT๙" w:cs="TH SarabunIT๙"/>
          <w:sz w:val="44"/>
          <w:szCs w:val="44"/>
        </w:rPr>
      </w:pPr>
    </w:p>
    <w:p w14:paraId="16C2B19A" w14:textId="77777777" w:rsidR="001C0A77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ab/>
      </w:r>
    </w:p>
    <w:p w14:paraId="46242FB2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54695D4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2FEEE1E0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7A5C0B97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p w14:paraId="3835890E" w14:textId="77777777" w:rsidR="00593EFF" w:rsidRDefault="00593EFF" w:rsidP="00593EFF">
      <w:pPr>
        <w:tabs>
          <w:tab w:val="left" w:pos="2505"/>
        </w:tabs>
        <w:rPr>
          <w:rFonts w:ascii="TH SarabunIT๙" w:hAnsi="TH SarabunIT๙" w:cs="TH SarabunIT๙"/>
          <w:sz w:val="44"/>
          <w:szCs w:val="44"/>
        </w:rPr>
      </w:pPr>
    </w:p>
    <w:sectPr w:rsidR="00593EFF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CA4F" w14:textId="77777777" w:rsidR="009F6640" w:rsidRDefault="009F6640">
      <w:r>
        <w:separator/>
      </w:r>
    </w:p>
  </w:endnote>
  <w:endnote w:type="continuationSeparator" w:id="0">
    <w:p w14:paraId="5DC31732" w14:textId="77777777" w:rsidR="009F6640" w:rsidRDefault="009F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D3402" w14:textId="77777777" w:rsidR="009F6640" w:rsidRDefault="009F6640">
      <w:r>
        <w:separator/>
      </w:r>
    </w:p>
  </w:footnote>
  <w:footnote w:type="continuationSeparator" w:id="0">
    <w:p w14:paraId="3E6892B5" w14:textId="77777777" w:rsidR="009F6640" w:rsidRDefault="009F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1318" w14:textId="77777777" w:rsidR="00005DAA" w:rsidRDefault="00005DA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6B580F" w14:textId="77777777" w:rsidR="00005DAA" w:rsidRDefault="00005D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916"/>
    <w:multiLevelType w:val="hybridMultilevel"/>
    <w:tmpl w:val="C73AB002"/>
    <w:lvl w:ilvl="0" w:tplc="DA244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4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D326A9"/>
    <w:multiLevelType w:val="hybridMultilevel"/>
    <w:tmpl w:val="5582E25C"/>
    <w:lvl w:ilvl="0" w:tplc="1FA8BB48">
      <w:start w:val="1"/>
      <w:numFmt w:val="thaiLetters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05DAA"/>
    <w:rsid w:val="000102D3"/>
    <w:rsid w:val="00013974"/>
    <w:rsid w:val="0001484B"/>
    <w:rsid w:val="00017F66"/>
    <w:rsid w:val="0003219E"/>
    <w:rsid w:val="0003417E"/>
    <w:rsid w:val="00034478"/>
    <w:rsid w:val="00034DF7"/>
    <w:rsid w:val="00036894"/>
    <w:rsid w:val="000404E4"/>
    <w:rsid w:val="00046AA7"/>
    <w:rsid w:val="00047A19"/>
    <w:rsid w:val="00052640"/>
    <w:rsid w:val="00061FE6"/>
    <w:rsid w:val="000659DC"/>
    <w:rsid w:val="00066E10"/>
    <w:rsid w:val="000678F8"/>
    <w:rsid w:val="0007167E"/>
    <w:rsid w:val="00074F1E"/>
    <w:rsid w:val="0007573B"/>
    <w:rsid w:val="0008180F"/>
    <w:rsid w:val="00082F47"/>
    <w:rsid w:val="000872CD"/>
    <w:rsid w:val="000976D3"/>
    <w:rsid w:val="000A059C"/>
    <w:rsid w:val="000A4D7B"/>
    <w:rsid w:val="000A5865"/>
    <w:rsid w:val="000B0CD1"/>
    <w:rsid w:val="000B3A1C"/>
    <w:rsid w:val="000B64DB"/>
    <w:rsid w:val="000B6545"/>
    <w:rsid w:val="000C619A"/>
    <w:rsid w:val="000D3803"/>
    <w:rsid w:val="000D7747"/>
    <w:rsid w:val="000D7E12"/>
    <w:rsid w:val="000E552E"/>
    <w:rsid w:val="00101568"/>
    <w:rsid w:val="00111901"/>
    <w:rsid w:val="00112764"/>
    <w:rsid w:val="001215FA"/>
    <w:rsid w:val="00122689"/>
    <w:rsid w:val="00132DDA"/>
    <w:rsid w:val="001467F2"/>
    <w:rsid w:val="001468D3"/>
    <w:rsid w:val="00151717"/>
    <w:rsid w:val="00151D77"/>
    <w:rsid w:val="001534E6"/>
    <w:rsid w:val="00154252"/>
    <w:rsid w:val="0016436D"/>
    <w:rsid w:val="00167237"/>
    <w:rsid w:val="00170237"/>
    <w:rsid w:val="0018598B"/>
    <w:rsid w:val="00186D85"/>
    <w:rsid w:val="001911B8"/>
    <w:rsid w:val="00192A7C"/>
    <w:rsid w:val="0019655E"/>
    <w:rsid w:val="00196651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1F692F"/>
    <w:rsid w:val="00211F5F"/>
    <w:rsid w:val="002467C8"/>
    <w:rsid w:val="00250073"/>
    <w:rsid w:val="00265D7C"/>
    <w:rsid w:val="00272004"/>
    <w:rsid w:val="00277D1B"/>
    <w:rsid w:val="002818C0"/>
    <w:rsid w:val="0028484D"/>
    <w:rsid w:val="00287B70"/>
    <w:rsid w:val="00291676"/>
    <w:rsid w:val="0029279F"/>
    <w:rsid w:val="002927E0"/>
    <w:rsid w:val="002A163F"/>
    <w:rsid w:val="002A2505"/>
    <w:rsid w:val="002A4845"/>
    <w:rsid w:val="002A4FC0"/>
    <w:rsid w:val="002A57B0"/>
    <w:rsid w:val="002B2FD9"/>
    <w:rsid w:val="002B3FE6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2F472F"/>
    <w:rsid w:val="002F7F2B"/>
    <w:rsid w:val="0030177A"/>
    <w:rsid w:val="003051BE"/>
    <w:rsid w:val="00306CA9"/>
    <w:rsid w:val="003105BF"/>
    <w:rsid w:val="0031685E"/>
    <w:rsid w:val="00330EE3"/>
    <w:rsid w:val="003334F3"/>
    <w:rsid w:val="003472FE"/>
    <w:rsid w:val="00355B92"/>
    <w:rsid w:val="00361A7C"/>
    <w:rsid w:val="0037790F"/>
    <w:rsid w:val="0039128D"/>
    <w:rsid w:val="003952B0"/>
    <w:rsid w:val="003A12D0"/>
    <w:rsid w:val="003B3B40"/>
    <w:rsid w:val="003B533F"/>
    <w:rsid w:val="003B5474"/>
    <w:rsid w:val="003B720B"/>
    <w:rsid w:val="003C7B45"/>
    <w:rsid w:val="003D7F95"/>
    <w:rsid w:val="003E599D"/>
    <w:rsid w:val="003E6D65"/>
    <w:rsid w:val="003E7A71"/>
    <w:rsid w:val="003F50D0"/>
    <w:rsid w:val="004017C2"/>
    <w:rsid w:val="00402AAB"/>
    <w:rsid w:val="004047D4"/>
    <w:rsid w:val="00416977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9683E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C6711"/>
    <w:rsid w:val="004D2419"/>
    <w:rsid w:val="004D5BB4"/>
    <w:rsid w:val="004F143A"/>
    <w:rsid w:val="004F6FE8"/>
    <w:rsid w:val="004F7641"/>
    <w:rsid w:val="005021B6"/>
    <w:rsid w:val="00504F49"/>
    <w:rsid w:val="005060F3"/>
    <w:rsid w:val="00506175"/>
    <w:rsid w:val="005065A7"/>
    <w:rsid w:val="00513B44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136E"/>
    <w:rsid w:val="00586DB5"/>
    <w:rsid w:val="00592862"/>
    <w:rsid w:val="005935B0"/>
    <w:rsid w:val="00593EFF"/>
    <w:rsid w:val="0059699D"/>
    <w:rsid w:val="005B1B52"/>
    <w:rsid w:val="005B27F0"/>
    <w:rsid w:val="005C0332"/>
    <w:rsid w:val="005C318F"/>
    <w:rsid w:val="005D0EE3"/>
    <w:rsid w:val="005D1F95"/>
    <w:rsid w:val="005D60FA"/>
    <w:rsid w:val="005D71B8"/>
    <w:rsid w:val="00600CB4"/>
    <w:rsid w:val="0063097F"/>
    <w:rsid w:val="00634CD5"/>
    <w:rsid w:val="00637F7A"/>
    <w:rsid w:val="00641872"/>
    <w:rsid w:val="006479D5"/>
    <w:rsid w:val="0066090A"/>
    <w:rsid w:val="00661656"/>
    <w:rsid w:val="00667262"/>
    <w:rsid w:val="00667CF6"/>
    <w:rsid w:val="00685ECF"/>
    <w:rsid w:val="0068629C"/>
    <w:rsid w:val="006A172C"/>
    <w:rsid w:val="006A21A2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66F2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2EE5"/>
    <w:rsid w:val="007934EF"/>
    <w:rsid w:val="00796F99"/>
    <w:rsid w:val="007B12F4"/>
    <w:rsid w:val="007B63DE"/>
    <w:rsid w:val="007B7EED"/>
    <w:rsid w:val="007C1C17"/>
    <w:rsid w:val="007D2B0D"/>
    <w:rsid w:val="007D35EE"/>
    <w:rsid w:val="007D5214"/>
    <w:rsid w:val="007E2EDB"/>
    <w:rsid w:val="007F0D4C"/>
    <w:rsid w:val="007F5E70"/>
    <w:rsid w:val="00802298"/>
    <w:rsid w:val="00802D10"/>
    <w:rsid w:val="008046F1"/>
    <w:rsid w:val="00805D8F"/>
    <w:rsid w:val="008074BB"/>
    <w:rsid w:val="00816D63"/>
    <w:rsid w:val="008172F6"/>
    <w:rsid w:val="00817F7F"/>
    <w:rsid w:val="008201ED"/>
    <w:rsid w:val="008334C4"/>
    <w:rsid w:val="00835999"/>
    <w:rsid w:val="00842125"/>
    <w:rsid w:val="00843A1F"/>
    <w:rsid w:val="00852E58"/>
    <w:rsid w:val="00852FBC"/>
    <w:rsid w:val="00853771"/>
    <w:rsid w:val="008538DD"/>
    <w:rsid w:val="00854175"/>
    <w:rsid w:val="00857A84"/>
    <w:rsid w:val="00880C69"/>
    <w:rsid w:val="00883909"/>
    <w:rsid w:val="00885F9A"/>
    <w:rsid w:val="00891A67"/>
    <w:rsid w:val="00893DA8"/>
    <w:rsid w:val="00894856"/>
    <w:rsid w:val="008B054C"/>
    <w:rsid w:val="008B1050"/>
    <w:rsid w:val="008B21E3"/>
    <w:rsid w:val="008B4A74"/>
    <w:rsid w:val="008B580A"/>
    <w:rsid w:val="008C0CD8"/>
    <w:rsid w:val="008C5076"/>
    <w:rsid w:val="008C52C4"/>
    <w:rsid w:val="008C53F5"/>
    <w:rsid w:val="008D0600"/>
    <w:rsid w:val="008D38C1"/>
    <w:rsid w:val="008D5B56"/>
    <w:rsid w:val="008E0DE5"/>
    <w:rsid w:val="008E3580"/>
    <w:rsid w:val="008F268F"/>
    <w:rsid w:val="00900766"/>
    <w:rsid w:val="00903607"/>
    <w:rsid w:val="00924F47"/>
    <w:rsid w:val="00926A18"/>
    <w:rsid w:val="009461A8"/>
    <w:rsid w:val="009478C5"/>
    <w:rsid w:val="009644A0"/>
    <w:rsid w:val="009713A2"/>
    <w:rsid w:val="00973DA7"/>
    <w:rsid w:val="00983658"/>
    <w:rsid w:val="00985EA7"/>
    <w:rsid w:val="009919CE"/>
    <w:rsid w:val="009A3223"/>
    <w:rsid w:val="009A5C06"/>
    <w:rsid w:val="009B43BF"/>
    <w:rsid w:val="009B62F4"/>
    <w:rsid w:val="009C067C"/>
    <w:rsid w:val="009C292E"/>
    <w:rsid w:val="009E0FEA"/>
    <w:rsid w:val="009E18BE"/>
    <w:rsid w:val="009E5E39"/>
    <w:rsid w:val="009F0109"/>
    <w:rsid w:val="009F3991"/>
    <w:rsid w:val="009F6640"/>
    <w:rsid w:val="00A0043B"/>
    <w:rsid w:val="00A276CD"/>
    <w:rsid w:val="00A30172"/>
    <w:rsid w:val="00A3597E"/>
    <w:rsid w:val="00A35C3A"/>
    <w:rsid w:val="00A537CD"/>
    <w:rsid w:val="00A53F84"/>
    <w:rsid w:val="00A57DDD"/>
    <w:rsid w:val="00A60ABC"/>
    <w:rsid w:val="00A65222"/>
    <w:rsid w:val="00A71C1F"/>
    <w:rsid w:val="00A735E9"/>
    <w:rsid w:val="00A878C0"/>
    <w:rsid w:val="00A920FF"/>
    <w:rsid w:val="00A92230"/>
    <w:rsid w:val="00A9249F"/>
    <w:rsid w:val="00A938C7"/>
    <w:rsid w:val="00A9485D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E7923"/>
    <w:rsid w:val="00AF2BFF"/>
    <w:rsid w:val="00AF32F9"/>
    <w:rsid w:val="00AF4228"/>
    <w:rsid w:val="00B00564"/>
    <w:rsid w:val="00B00DEF"/>
    <w:rsid w:val="00B046C5"/>
    <w:rsid w:val="00B048B6"/>
    <w:rsid w:val="00B1114A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67D52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E21C7"/>
    <w:rsid w:val="00BE530F"/>
    <w:rsid w:val="00BE5EE9"/>
    <w:rsid w:val="00BE6860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180A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1975"/>
    <w:rsid w:val="00CC2712"/>
    <w:rsid w:val="00CC2C8A"/>
    <w:rsid w:val="00CC623D"/>
    <w:rsid w:val="00CD4DA6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32C7"/>
    <w:rsid w:val="00D43595"/>
    <w:rsid w:val="00D44865"/>
    <w:rsid w:val="00D458BE"/>
    <w:rsid w:val="00D509E2"/>
    <w:rsid w:val="00D50A88"/>
    <w:rsid w:val="00D53116"/>
    <w:rsid w:val="00D56472"/>
    <w:rsid w:val="00D70A00"/>
    <w:rsid w:val="00D71CA1"/>
    <w:rsid w:val="00D73765"/>
    <w:rsid w:val="00D77D50"/>
    <w:rsid w:val="00D822AA"/>
    <w:rsid w:val="00D831A1"/>
    <w:rsid w:val="00D9031B"/>
    <w:rsid w:val="00DA2180"/>
    <w:rsid w:val="00DB33F3"/>
    <w:rsid w:val="00DC292A"/>
    <w:rsid w:val="00DC68BF"/>
    <w:rsid w:val="00DD46B9"/>
    <w:rsid w:val="00DD4AAC"/>
    <w:rsid w:val="00DD5AC6"/>
    <w:rsid w:val="00DE464E"/>
    <w:rsid w:val="00DE7E94"/>
    <w:rsid w:val="00DF32A2"/>
    <w:rsid w:val="00DF4023"/>
    <w:rsid w:val="00E2685A"/>
    <w:rsid w:val="00E42146"/>
    <w:rsid w:val="00E524B7"/>
    <w:rsid w:val="00E57762"/>
    <w:rsid w:val="00E64F4C"/>
    <w:rsid w:val="00E672FE"/>
    <w:rsid w:val="00E755EC"/>
    <w:rsid w:val="00E9450D"/>
    <w:rsid w:val="00E95BF3"/>
    <w:rsid w:val="00EB0308"/>
    <w:rsid w:val="00EB2222"/>
    <w:rsid w:val="00EB4D6D"/>
    <w:rsid w:val="00EB5E67"/>
    <w:rsid w:val="00EB7F66"/>
    <w:rsid w:val="00ED002B"/>
    <w:rsid w:val="00ED0C25"/>
    <w:rsid w:val="00ED3320"/>
    <w:rsid w:val="00ED528B"/>
    <w:rsid w:val="00EE7EE0"/>
    <w:rsid w:val="00EF2A80"/>
    <w:rsid w:val="00F12A11"/>
    <w:rsid w:val="00F16DC5"/>
    <w:rsid w:val="00F23BB8"/>
    <w:rsid w:val="00F418A7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D40B0"/>
    <w:rsid w:val="00FE080A"/>
    <w:rsid w:val="00FE5C36"/>
    <w:rsid w:val="00FF262F"/>
    <w:rsid w:val="00FF4E6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E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91EF-1621-4284-971B-7CEEF28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7</Words>
  <Characters>13552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ICB-RU</cp:lastModifiedBy>
  <cp:revision>4</cp:revision>
  <cp:lastPrinted>2024-03-20T07:42:00Z</cp:lastPrinted>
  <dcterms:created xsi:type="dcterms:W3CDTF">2024-03-16T06:13:00Z</dcterms:created>
  <dcterms:modified xsi:type="dcterms:W3CDTF">2024-03-20T07:42:00Z</dcterms:modified>
</cp:coreProperties>
</file>